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20 vom 16. Mai 2002</w:t>
      </w:r>
    </w:p>
    <w:p>
      <w:r>
        <w:t>TI Tribunale d'appello, 2002-05-16, IT</w:t>
      </w:r>
    </w:p>
    <w:p>
      <w:r>
        <w:rPr>
          <w:b/>
        </w:rPr>
        <w:t xml:space="preserve">Quelle: </w:t>
      </w:r>
      <w:r>
        <w:t>https://mcp.opencaselaw.ch/entscheid/ti_gerichte_14.2002.00020</w:t>
      </w:r>
    </w:p>
    <w:p>
      <w:r>
        <w:t>FR: TI_GERICHTE 14.2002.00020 du 16 mai 2002</w:t>
      </w:r>
    </w:p>
    <w:p>
      <w:r>
        <w:t>IT: TI_GERICHTE 14.2002.00020 del 16 maggio 2002</w:t>
      </w:r>
    </w:p>
    <w:p>
      <w:pPr>
        <w:pStyle w:val="Heading2"/>
      </w:pPr>
      <w:r>
        <w:t>Regeste</w:t>
      </w:r>
    </w:p>
    <w:p>
      <w:r>
        <w:t>Sentenza o decisione senza scheda</w:t>
      </w:r>
    </w:p>
    <w:p>
      <w:pPr>
        <w:pStyle w:val="Heading2"/>
      </w:pPr>
      <w:r>
        <w:t>Erwägungen</w:t>
      </w:r>
    </w:p>
    <w:p>
      <w:r>
        <w:rPr>
          <w:b/>
        </w:rPr>
        <w:t>E. 1</w:t>
      </w:r>
    </w:p>
    <w:p>
      <w:r>
        <w:t>a)   Ex art. 174 cpv. 1 LEF la decisione del giudice del fallimento può essere deferita all'autorità superiore entro dieci giorni dalla notificazione.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 Roger Giroud, Basler Kommentar zum SchKG, vol. II, n. 25-26 ad art. 174 LEF; Amonn / Gasser , Grundriss des Schuldbetreibungs- und Konkursrechts, Berna 1997, § 36 n. 58 p. 294, § 38 n. 14 p. 305; Jürgen Brönnimann, Novenrecht und Weiterziehung des Entscheides des Konkursgerichtes gemäss Art. 174 E SchKG p. 446 ss. in Festschrift H.U. Walder, Recht und Rechtsdurchsetzng, Zurigo 1994; SJZ  95 (1999) n. 8 p. 172). c)   L'appellante ha dichiarato di avere saldato il suo debito nei confronti della __________. Quest'ultima, con scritto 12 marzo 2002, ha effettivamente confermato di avere ricevuto lo stesso giorno l'importo di fr. 1'206.-- a saldo dell'esecuzione in oggetto n. __________ (doc. B). Ne consegue che il debito nei confronti della creditrice è stato saldato dopo la dichiarazione di fallimento pronunciata a far tempo dal 1. marzo 2002 (novum autentico), per cui risulta adempiuto il presupposto di cui all'art. 174 LEF cpv. 2 n. 1 LEF. Per quel che concerne il presupposto della solvibilità della __________ va osservato che l'appellante con l'atto di appello ha unicamente sostenuto di avere trovato un accordo con i suoi 4-5 creditori per ottenere un pagamento rateale e che le occorreva un certo lasso di tempo per riceverne l'approvazione. Nessun documento in merito alla concessione di pagamenti rateali da parte dei creditori è stato però versato agli atti, per cui manca qualsiasi riscontro oggettivo atto a dimostrare la concessione di una rateazione da parte dei creditori dell'appellante. Nessun documento è stato inoltrato dalla __________ nemmeno in merito alla sua situazione economica, per cui il presupposto della solvibilità ex art. 174 cpv. 2 LEF non può essere ritenuto come reso sufficientemente  verosimile. Di conseguenza, non potendo essere applicato alla fattispecie l'art. 174 cpv. 2 LEF, la richiesta di annullamento del fallimento postulata dall'appellante va respinta. In via abbondanziale va rilevato che dall'estratto delle esecuzioni 10 aprile 2002, richiesto all'UE di Lugano, emerge che contro la __________ è pendente per un importo di fr. 2'438.30 una sola esecuzione giunta allo stadio di notifica del PE alla debitrice. Dall'estratto 6 maggio 2002, richiesto all'UEF di Bellinzona, risultano però 8 ulteriori procedure esecutive promosse contro la __________, per 2 delle quali, per importi di fr. 498.70 risp. fr. 4'535.50, sono già state emesse il 29 gennaio 2002 risp. il 28 novembre 2001 le comminatorie di fallimento. Per le altre 6 esecuzioni, promosse a partire dal 19 aprile 2001 e varianti tra fr. 964.80 e fr. 26'173.20, le procedure sono giunte solo alla notifica del PE. A questo proposito va però osservato che l'appellante, come già rilevato, ha dichiarato di avere chiesto ai suoi creditori la concessione di pagare i suoi debiti ratealmente, il che significa che essa fondamentalmente non li contesta. Dal  predetto estratto emerge pertanto la conferma che la __________ già da tempo non è più in grado di pagare importi anche modesti e di far fronte ai suoi impegni, per cui si può ritenere che si trovi in uno stato di insolvibilità. 2.   L'appello 12 marzo 2002 __________ va quindi respinto. Di conseguenza, essendo stato concesso effetto sospensivo parziale all'appello, il fallimento deve essere nuovamente pronunciato. La tassa di giustizia è posta a carico dell'appellante (art. 49 OTLEF). Non si assegnano indennità, non avendo la parte appellata presentato osservazioni (art. 62 cpv. 1 OTLEF). Per questi motivi, richiamato l'art. 174 cpv. 2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